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515D1" w14:textId="0EF0998B" w:rsidR="00577E58" w:rsidRPr="006A7B7E" w:rsidRDefault="00A61396" w:rsidP="007444A3">
      <w:pPr>
        <w:pStyle w:val="Standard"/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Pr="006A7B7E">
        <w:rPr>
          <w:b/>
        </w:rPr>
        <w:tab/>
      </w:r>
      <w:r w:rsidRPr="006A7B7E">
        <w:rPr>
          <w:b/>
        </w:rPr>
        <w:tab/>
      </w:r>
      <w:r w:rsidR="004E7EE3" w:rsidRPr="006A7B7E">
        <w:rPr>
          <w:b/>
        </w:rPr>
        <w:t xml:space="preserve">                </w:t>
      </w:r>
    </w:p>
    <w:p w14:paraId="390B8166" w14:textId="2347F892" w:rsidR="009E0D25" w:rsidRDefault="009E0D25" w:rsidP="009E0D25">
      <w:pPr>
        <w:pStyle w:val="Standard"/>
        <w:jc w:val="right"/>
        <w:rPr>
          <w:b/>
        </w:rPr>
      </w:pPr>
      <w:r>
        <w:rPr>
          <w:b/>
        </w:rPr>
        <w:t>Projekt</w:t>
      </w:r>
    </w:p>
    <w:p w14:paraId="7A92EA22" w14:textId="652E3747" w:rsidR="00577E58" w:rsidRPr="006A7B7E" w:rsidRDefault="00A61396" w:rsidP="009E0D25">
      <w:pPr>
        <w:pStyle w:val="Standard"/>
        <w:spacing w:line="276" w:lineRule="auto"/>
        <w:jc w:val="center"/>
        <w:rPr>
          <w:b/>
        </w:rPr>
      </w:pPr>
      <w:r w:rsidRPr="006A7B7E">
        <w:rPr>
          <w:b/>
        </w:rPr>
        <w:t>U</w:t>
      </w:r>
      <w:r w:rsidR="009E0D25">
        <w:rPr>
          <w:b/>
        </w:rPr>
        <w:t xml:space="preserve">CHWAŁA </w:t>
      </w:r>
      <w:r w:rsidRPr="006A7B7E">
        <w:rPr>
          <w:b/>
        </w:rPr>
        <w:t xml:space="preserve">Nr </w:t>
      </w:r>
      <w:r w:rsidR="009E0D25">
        <w:rPr>
          <w:b/>
        </w:rPr>
        <w:t>XXII/………/25</w:t>
      </w:r>
    </w:p>
    <w:p w14:paraId="712D1A2D" w14:textId="66A3A933" w:rsidR="00577E58" w:rsidRPr="006A7B7E" w:rsidRDefault="00A61396" w:rsidP="009E0D25">
      <w:pPr>
        <w:pStyle w:val="Standard"/>
        <w:spacing w:line="276" w:lineRule="auto"/>
        <w:jc w:val="center"/>
        <w:rPr>
          <w:b/>
        </w:rPr>
      </w:pPr>
      <w:r w:rsidRPr="006A7B7E">
        <w:rPr>
          <w:b/>
        </w:rPr>
        <w:t>R</w:t>
      </w:r>
      <w:r w:rsidR="009E0D25">
        <w:rPr>
          <w:b/>
        </w:rPr>
        <w:t>ADY MIASTA I GMINY JADÓW</w:t>
      </w:r>
    </w:p>
    <w:p w14:paraId="6A522C0D" w14:textId="3A0ECF29" w:rsidR="00577E58" w:rsidRPr="006A7B7E" w:rsidRDefault="00A61396" w:rsidP="009E0D25">
      <w:pPr>
        <w:pStyle w:val="Standard"/>
        <w:spacing w:line="276" w:lineRule="auto"/>
        <w:jc w:val="center"/>
        <w:rPr>
          <w:b/>
        </w:rPr>
      </w:pPr>
      <w:r w:rsidRPr="006A7B7E">
        <w:rPr>
          <w:b/>
        </w:rPr>
        <w:t xml:space="preserve">z dnia </w:t>
      </w:r>
      <w:r w:rsidR="009E0D25">
        <w:rPr>
          <w:b/>
        </w:rPr>
        <w:t xml:space="preserve"> 17 grudnia </w:t>
      </w:r>
      <w:r w:rsidRPr="006A7B7E">
        <w:rPr>
          <w:b/>
        </w:rPr>
        <w:t>202</w:t>
      </w:r>
      <w:r w:rsidR="000748FE" w:rsidRPr="006A7B7E">
        <w:rPr>
          <w:b/>
        </w:rPr>
        <w:t>5</w:t>
      </w:r>
      <w:r w:rsidR="004E7EE3" w:rsidRPr="006A7B7E">
        <w:rPr>
          <w:b/>
        </w:rPr>
        <w:t xml:space="preserve"> </w:t>
      </w:r>
      <w:r w:rsidRPr="006A7B7E">
        <w:rPr>
          <w:b/>
        </w:rPr>
        <w:t>r.</w:t>
      </w:r>
    </w:p>
    <w:p w14:paraId="6D70EABA" w14:textId="77777777" w:rsidR="00577E58" w:rsidRPr="006A7B7E" w:rsidRDefault="00577E58" w:rsidP="009E0D25">
      <w:pPr>
        <w:pStyle w:val="Standard"/>
        <w:spacing w:line="276" w:lineRule="auto"/>
        <w:jc w:val="center"/>
        <w:rPr>
          <w:b/>
        </w:rPr>
      </w:pPr>
    </w:p>
    <w:p w14:paraId="57CDDA38" w14:textId="444CA372" w:rsidR="00337889" w:rsidRPr="006A7B7E" w:rsidRDefault="00A61396" w:rsidP="00337889">
      <w:pPr>
        <w:spacing w:line="360" w:lineRule="auto"/>
        <w:jc w:val="center"/>
        <w:rPr>
          <w:rFonts w:cs="Times New Roman"/>
          <w:b/>
        </w:rPr>
      </w:pPr>
      <w:r w:rsidRPr="006A7B7E">
        <w:rPr>
          <w:rFonts w:cs="Times New Roman"/>
          <w:b/>
        </w:rPr>
        <w:t>w</w:t>
      </w:r>
      <w:r w:rsidR="00CA5CD4" w:rsidRPr="006A7B7E">
        <w:rPr>
          <w:rFonts w:cs="Times New Roman"/>
          <w:b/>
        </w:rPr>
        <w:t xml:space="preserve"> sprawie nadania nazw ulic w </w:t>
      </w:r>
      <w:r w:rsidR="000748FE" w:rsidRPr="006A7B7E">
        <w:rPr>
          <w:rFonts w:cs="Times New Roman"/>
          <w:b/>
        </w:rPr>
        <w:t>miejscowości</w:t>
      </w:r>
      <w:r w:rsidR="00C332C3">
        <w:rPr>
          <w:rFonts w:cs="Times New Roman"/>
          <w:b/>
        </w:rPr>
        <w:t>ach</w:t>
      </w:r>
      <w:r w:rsidR="000748FE" w:rsidRPr="006A7B7E">
        <w:rPr>
          <w:rFonts w:cs="Times New Roman"/>
          <w:b/>
        </w:rPr>
        <w:t xml:space="preserve"> </w:t>
      </w:r>
      <w:r w:rsidR="006B7B03">
        <w:rPr>
          <w:rFonts w:cs="Times New Roman"/>
          <w:b/>
        </w:rPr>
        <w:t>Nowy Jadów</w:t>
      </w:r>
      <w:r w:rsidR="00D56AAC">
        <w:rPr>
          <w:rFonts w:cs="Times New Roman"/>
          <w:b/>
        </w:rPr>
        <w:t xml:space="preserve"> i</w:t>
      </w:r>
      <w:r w:rsidR="00C332C3">
        <w:rPr>
          <w:rFonts w:cs="Times New Roman"/>
          <w:b/>
        </w:rPr>
        <w:t xml:space="preserve"> </w:t>
      </w:r>
      <w:r w:rsidR="00D56AAC">
        <w:rPr>
          <w:rFonts w:cs="Times New Roman"/>
          <w:b/>
        </w:rPr>
        <w:t>Jadów</w:t>
      </w:r>
    </w:p>
    <w:p w14:paraId="04B6429F" w14:textId="77777777" w:rsidR="00577E58" w:rsidRPr="006A7B7E" w:rsidRDefault="00577E58">
      <w:pPr>
        <w:pStyle w:val="Standard"/>
        <w:jc w:val="both"/>
      </w:pPr>
    </w:p>
    <w:p w14:paraId="5F26704D" w14:textId="56221022" w:rsidR="00577E58" w:rsidRPr="006A7B7E" w:rsidRDefault="00A61396">
      <w:pPr>
        <w:pStyle w:val="Standard"/>
        <w:spacing w:line="360" w:lineRule="auto"/>
        <w:jc w:val="both"/>
      </w:pPr>
      <w:r w:rsidRPr="006A7B7E">
        <w:tab/>
        <w:t>Na podstawie art. 18 ust. 2 pkt 13 ustawy z dnia 8 marca 1990</w:t>
      </w:r>
      <w:r w:rsidR="003D1C6A">
        <w:t xml:space="preserve"> </w:t>
      </w:r>
      <w:r w:rsidRPr="006A7B7E">
        <w:t xml:space="preserve">r. o samorządzie gminnym </w:t>
      </w:r>
      <w:r w:rsidR="007211E5" w:rsidRPr="006A7B7E">
        <w:t>(Dz. U. z 202</w:t>
      </w:r>
      <w:r w:rsidR="00812A32" w:rsidRPr="006A7B7E">
        <w:t>5</w:t>
      </w:r>
      <w:r w:rsidR="003D1C6A">
        <w:t xml:space="preserve"> </w:t>
      </w:r>
      <w:r w:rsidR="007211E5" w:rsidRPr="006A7B7E">
        <w:t>r. poz. 1</w:t>
      </w:r>
      <w:r w:rsidR="00812A32" w:rsidRPr="006A7B7E">
        <w:t>153</w:t>
      </w:r>
      <w:r w:rsidR="007211E5" w:rsidRPr="006A7B7E">
        <w:t xml:space="preserve">) </w:t>
      </w:r>
      <w:r w:rsidRPr="006A7B7E">
        <w:t xml:space="preserve">Rada </w:t>
      </w:r>
      <w:r w:rsidR="00700AC9" w:rsidRPr="006A7B7E">
        <w:t xml:space="preserve">Miasta i </w:t>
      </w:r>
      <w:r w:rsidRPr="006A7B7E">
        <w:t xml:space="preserve">Gminy Jadów </w:t>
      </w:r>
      <w:r w:rsidR="003471CC" w:rsidRPr="006A7B7E">
        <w:t>uchwala</w:t>
      </w:r>
      <w:r w:rsidRPr="006A7B7E">
        <w:t>, co następuje:</w:t>
      </w:r>
    </w:p>
    <w:p w14:paraId="60AF300F" w14:textId="77777777" w:rsidR="00577E58" w:rsidRPr="006A7B7E" w:rsidRDefault="00577E58">
      <w:pPr>
        <w:pStyle w:val="Standard"/>
        <w:jc w:val="both"/>
      </w:pPr>
    </w:p>
    <w:p w14:paraId="3BD3937B" w14:textId="77777777" w:rsidR="00577E58" w:rsidRPr="006A7B7E" w:rsidRDefault="00A61396" w:rsidP="005C2A49">
      <w:pPr>
        <w:pStyle w:val="Standard"/>
        <w:jc w:val="center"/>
      </w:pPr>
      <w:r w:rsidRPr="006A7B7E">
        <w:t>§1</w:t>
      </w:r>
    </w:p>
    <w:p w14:paraId="3ECD9BF7" w14:textId="77777777" w:rsidR="005C2A49" w:rsidRPr="006A7B7E" w:rsidRDefault="005C2A49" w:rsidP="001C7B6D">
      <w:pPr>
        <w:pStyle w:val="Standard"/>
        <w:jc w:val="both"/>
      </w:pPr>
    </w:p>
    <w:p w14:paraId="6112E50E" w14:textId="6C2374BD" w:rsidR="00D7499B" w:rsidRPr="00D7499B" w:rsidRDefault="00D7499B" w:rsidP="001C7B6D">
      <w:pPr>
        <w:pStyle w:val="Akapitzlist"/>
        <w:numPr>
          <w:ilvl w:val="0"/>
          <w:numId w:val="7"/>
        </w:numPr>
        <w:jc w:val="both"/>
      </w:pPr>
      <w:r w:rsidRPr="00D7499B">
        <w:t xml:space="preserve">Drodze położonej </w:t>
      </w:r>
      <w:r>
        <w:t>w</w:t>
      </w:r>
      <w:r w:rsidRPr="00D7499B">
        <w:t xml:space="preserve"> miejscowości Nowy Jadów, oznaczonej w ewidencji gruntów i</w:t>
      </w:r>
      <w:r w:rsidR="001C7B6D">
        <w:t> </w:t>
      </w:r>
      <w:r w:rsidRPr="00D7499B">
        <w:t xml:space="preserve">budynków jako działka nr ew. </w:t>
      </w:r>
      <w:r>
        <w:t>373</w:t>
      </w:r>
      <w:r w:rsidRPr="00D7499B">
        <w:t xml:space="preserve">, obręb </w:t>
      </w:r>
      <w:r>
        <w:t xml:space="preserve">Nowy </w:t>
      </w:r>
      <w:r w:rsidRPr="00D7499B">
        <w:t>Jadów, nadaje się nazwę „</w:t>
      </w:r>
      <w:r>
        <w:t>Tadeusza Kościuszki</w:t>
      </w:r>
      <w:r w:rsidRPr="00D7499B">
        <w:t>”.</w:t>
      </w:r>
    </w:p>
    <w:p w14:paraId="2668F8B7" w14:textId="77777777" w:rsidR="00144811" w:rsidRDefault="00144811" w:rsidP="001C7B6D">
      <w:pPr>
        <w:pStyle w:val="Standard"/>
        <w:jc w:val="both"/>
        <w:rPr>
          <w:rFonts w:eastAsia="Lucida Sans Unicode"/>
          <w:lang w:bidi="hi-IN"/>
        </w:rPr>
      </w:pPr>
    </w:p>
    <w:p w14:paraId="11B9FFB9" w14:textId="79EF1A63" w:rsidR="00144811" w:rsidRPr="00144811" w:rsidRDefault="00144811" w:rsidP="001C7B6D">
      <w:pPr>
        <w:pStyle w:val="Standard"/>
        <w:numPr>
          <w:ilvl w:val="0"/>
          <w:numId w:val="7"/>
        </w:numPr>
        <w:jc w:val="both"/>
        <w:rPr>
          <w:lang w:bidi="hi-IN"/>
        </w:rPr>
      </w:pPr>
      <w:bookmarkStart w:id="0" w:name="_Hlk216259893"/>
      <w:r w:rsidRPr="00144811">
        <w:rPr>
          <w:lang w:bidi="hi-IN"/>
        </w:rPr>
        <w:t xml:space="preserve">Drodze położonej na pograniczu </w:t>
      </w:r>
      <w:r w:rsidRPr="00144811">
        <w:rPr>
          <w:bCs/>
          <w:lang w:bidi="hi-IN"/>
        </w:rPr>
        <w:t xml:space="preserve">miejscowości </w:t>
      </w:r>
      <w:r>
        <w:rPr>
          <w:bCs/>
          <w:lang w:bidi="hi-IN"/>
        </w:rPr>
        <w:t>Nowy Jadów</w:t>
      </w:r>
      <w:r w:rsidR="00D6120B">
        <w:rPr>
          <w:bCs/>
          <w:lang w:bidi="hi-IN"/>
        </w:rPr>
        <w:t xml:space="preserve"> i </w:t>
      </w:r>
      <w:r>
        <w:rPr>
          <w:bCs/>
          <w:lang w:bidi="hi-IN"/>
        </w:rPr>
        <w:t>Jadów</w:t>
      </w:r>
      <w:r w:rsidRPr="00144811">
        <w:rPr>
          <w:bCs/>
          <w:lang w:bidi="hi-IN"/>
        </w:rPr>
        <w:t xml:space="preserve">, oznaczonej w ewidencji gruntów i budynków jako działka nr ew. </w:t>
      </w:r>
      <w:r>
        <w:rPr>
          <w:bCs/>
          <w:lang w:bidi="hi-IN"/>
        </w:rPr>
        <w:t>542/2</w:t>
      </w:r>
      <w:r w:rsidRPr="00144811">
        <w:rPr>
          <w:bCs/>
          <w:lang w:bidi="hi-IN"/>
        </w:rPr>
        <w:t xml:space="preserve">, obręb </w:t>
      </w:r>
      <w:r w:rsidR="00D7499B">
        <w:rPr>
          <w:bCs/>
          <w:lang w:bidi="hi-IN"/>
        </w:rPr>
        <w:t xml:space="preserve">Nowy </w:t>
      </w:r>
      <w:r w:rsidRPr="00144811">
        <w:rPr>
          <w:bCs/>
          <w:lang w:bidi="hi-IN"/>
        </w:rPr>
        <w:t>Jadów, nadaje się nazwę „Mikołaja Kopernika”.</w:t>
      </w:r>
    </w:p>
    <w:bookmarkEnd w:id="0"/>
    <w:p w14:paraId="1E59B615" w14:textId="4180A1C0" w:rsidR="008039A3" w:rsidRDefault="008039A3" w:rsidP="00144811">
      <w:pPr>
        <w:pStyle w:val="Standard"/>
        <w:rPr>
          <w:rFonts w:eastAsia="Lucida Sans Unicode"/>
          <w:lang w:bidi="hi-IN"/>
        </w:rPr>
      </w:pPr>
    </w:p>
    <w:p w14:paraId="599C54D5" w14:textId="77777777" w:rsidR="008D1B08" w:rsidRPr="006A7B7E" w:rsidRDefault="008D1B08" w:rsidP="00262DA2">
      <w:pPr>
        <w:pStyle w:val="Standard"/>
        <w:rPr>
          <w:rFonts w:eastAsia="Lucida Sans Unicode"/>
          <w:lang w:bidi="hi-IN"/>
        </w:rPr>
      </w:pPr>
    </w:p>
    <w:p w14:paraId="29A3F1CA" w14:textId="77777777" w:rsidR="00577E58" w:rsidRPr="006A7B7E" w:rsidRDefault="00A61396">
      <w:pPr>
        <w:pStyle w:val="Standard"/>
        <w:jc w:val="center"/>
      </w:pPr>
      <w:r w:rsidRPr="006A7B7E">
        <w:t>§2</w:t>
      </w:r>
    </w:p>
    <w:p w14:paraId="117FA57B" w14:textId="77777777" w:rsidR="00577E58" w:rsidRPr="006A7B7E" w:rsidRDefault="00577E58">
      <w:pPr>
        <w:pStyle w:val="Standard"/>
        <w:jc w:val="center"/>
      </w:pPr>
    </w:p>
    <w:p w14:paraId="77E124D0" w14:textId="5CA2C970" w:rsidR="00E15E36" w:rsidRPr="00010BCC" w:rsidRDefault="00983263">
      <w:pPr>
        <w:pStyle w:val="Standard"/>
        <w:jc w:val="both"/>
      </w:pPr>
      <w:r w:rsidRPr="00010BCC">
        <w:t>Przebieg dróg, o których mowa w §1 określają załączniki graficzne do niniejszej uchwały</w:t>
      </w:r>
      <w:r w:rsidR="00010BCC" w:rsidRPr="00010BCC">
        <w:t xml:space="preserve">, ponumerowane kolejno od 1 do </w:t>
      </w:r>
      <w:r w:rsidR="00560889">
        <w:t>2</w:t>
      </w:r>
      <w:r w:rsidR="00010BCC" w:rsidRPr="00010BCC">
        <w:t>.</w:t>
      </w:r>
    </w:p>
    <w:p w14:paraId="617C8732" w14:textId="77777777" w:rsidR="002153FA" w:rsidRPr="006A7B7E" w:rsidRDefault="002153FA">
      <w:pPr>
        <w:pStyle w:val="Standard"/>
        <w:jc w:val="both"/>
      </w:pPr>
    </w:p>
    <w:p w14:paraId="625EEE76" w14:textId="77777777" w:rsidR="00577E58" w:rsidRPr="006A7B7E" w:rsidRDefault="00A61396">
      <w:pPr>
        <w:pStyle w:val="Standard"/>
        <w:jc w:val="center"/>
      </w:pPr>
      <w:r w:rsidRPr="006A7B7E">
        <w:t>§3</w:t>
      </w:r>
    </w:p>
    <w:p w14:paraId="6EEF2105" w14:textId="77777777" w:rsidR="00577E58" w:rsidRPr="006A7B7E" w:rsidRDefault="00577E58">
      <w:pPr>
        <w:pStyle w:val="Standard"/>
        <w:jc w:val="center"/>
      </w:pPr>
    </w:p>
    <w:p w14:paraId="66D2BC31" w14:textId="77777777" w:rsidR="00577E58" w:rsidRPr="006A7B7E" w:rsidRDefault="00A61396">
      <w:pPr>
        <w:pStyle w:val="Standard"/>
      </w:pPr>
      <w:r w:rsidRPr="006A7B7E">
        <w:t xml:space="preserve">Wykonanie uchwały powierza się </w:t>
      </w:r>
      <w:r w:rsidR="00D65070" w:rsidRPr="006A7B7E">
        <w:t>Burmistrzowi Miasta i</w:t>
      </w:r>
      <w:r w:rsidRPr="006A7B7E">
        <w:t xml:space="preserve"> Gminy Jadów.</w:t>
      </w:r>
    </w:p>
    <w:p w14:paraId="7EB56773" w14:textId="77777777" w:rsidR="002A12B7" w:rsidRPr="006A7B7E" w:rsidRDefault="002A12B7">
      <w:pPr>
        <w:pStyle w:val="Standard"/>
      </w:pPr>
    </w:p>
    <w:p w14:paraId="22DFA345" w14:textId="77777777" w:rsidR="000E63EB" w:rsidRPr="006A7B7E" w:rsidRDefault="000E63EB" w:rsidP="000E63EB">
      <w:pPr>
        <w:pStyle w:val="Standard"/>
        <w:jc w:val="center"/>
      </w:pPr>
      <w:r w:rsidRPr="006A7B7E">
        <w:t>§4</w:t>
      </w:r>
    </w:p>
    <w:p w14:paraId="34491E47" w14:textId="77777777" w:rsidR="002A12B7" w:rsidRPr="006A7B7E" w:rsidRDefault="002A12B7">
      <w:pPr>
        <w:pStyle w:val="Standard"/>
      </w:pPr>
    </w:p>
    <w:p w14:paraId="5AC42445" w14:textId="292E6044" w:rsidR="002A12B7" w:rsidRPr="006A7B7E" w:rsidRDefault="002A12B7" w:rsidP="002A12B7">
      <w:pPr>
        <w:pStyle w:val="Standard"/>
        <w:jc w:val="both"/>
      </w:pPr>
      <w:r w:rsidRPr="006A7B7E">
        <w:t>Uchwała podlega ogłoszeniu w Dzienniku Urzędowym Województwa Mazowieckiego i wchodzi w życie po upływie 14 dni od dnia jej ogłoszenia.</w:t>
      </w:r>
    </w:p>
    <w:p w14:paraId="7345BEA9" w14:textId="77777777" w:rsidR="00577E58" w:rsidRPr="006A7B7E" w:rsidRDefault="00577E58">
      <w:pPr>
        <w:pStyle w:val="Standard"/>
        <w:spacing w:line="360" w:lineRule="auto"/>
        <w:jc w:val="both"/>
      </w:pPr>
    </w:p>
    <w:p w14:paraId="2DD4BC89" w14:textId="77777777" w:rsidR="00577E58" w:rsidRDefault="00577E58">
      <w:pPr>
        <w:pStyle w:val="Standard"/>
      </w:pPr>
    </w:p>
    <w:p w14:paraId="5551A2AB" w14:textId="77777777" w:rsidR="00577E58" w:rsidRPr="006A7B7E" w:rsidRDefault="00577E58">
      <w:pPr>
        <w:pStyle w:val="Standard"/>
      </w:pPr>
    </w:p>
    <w:p w14:paraId="37DA5E3A" w14:textId="19E731D8" w:rsidR="00577E58" w:rsidRPr="009E0D25" w:rsidRDefault="003F6839" w:rsidP="00E06B21">
      <w:pPr>
        <w:pStyle w:val="Standard"/>
        <w:ind w:left="3540" w:firstLine="708"/>
        <w:rPr>
          <w:b/>
          <w:bCs/>
        </w:rPr>
      </w:pPr>
      <w:r w:rsidRPr="006A7B7E">
        <w:t xml:space="preserve"> </w:t>
      </w:r>
      <w:r w:rsidR="00A61396" w:rsidRPr="009E0D25">
        <w:rPr>
          <w:b/>
          <w:bCs/>
        </w:rPr>
        <w:t>Przewodnicząca</w:t>
      </w:r>
      <w:r w:rsidR="00E06B21" w:rsidRPr="009E0D25">
        <w:rPr>
          <w:b/>
          <w:bCs/>
        </w:rPr>
        <w:t xml:space="preserve"> </w:t>
      </w:r>
      <w:r w:rsidR="00A61396" w:rsidRPr="009E0D25">
        <w:rPr>
          <w:b/>
          <w:bCs/>
        </w:rPr>
        <w:t xml:space="preserve">Rady </w:t>
      </w:r>
      <w:r w:rsidR="00E06B21" w:rsidRPr="009E0D25">
        <w:rPr>
          <w:b/>
          <w:bCs/>
        </w:rPr>
        <w:t xml:space="preserve">Miasta i </w:t>
      </w:r>
      <w:r w:rsidR="00A61396" w:rsidRPr="009E0D25">
        <w:rPr>
          <w:b/>
          <w:bCs/>
        </w:rPr>
        <w:t>Gminy Jadów</w:t>
      </w:r>
    </w:p>
    <w:p w14:paraId="52A22CCB" w14:textId="77777777" w:rsidR="00F440D6" w:rsidRPr="009E0D25" w:rsidRDefault="00F440D6" w:rsidP="00E06B21">
      <w:pPr>
        <w:pStyle w:val="Standard"/>
        <w:ind w:left="3540" w:firstLine="708"/>
        <w:rPr>
          <w:b/>
          <w:bCs/>
        </w:rPr>
      </w:pPr>
    </w:p>
    <w:p w14:paraId="4F5DA452" w14:textId="77777777" w:rsidR="00577E58" w:rsidRPr="009E0D25" w:rsidRDefault="00577E58">
      <w:pPr>
        <w:pStyle w:val="Standard"/>
        <w:ind w:left="6372"/>
        <w:rPr>
          <w:b/>
          <w:bCs/>
        </w:rPr>
      </w:pPr>
    </w:p>
    <w:p w14:paraId="5675C20B" w14:textId="4DE275F0" w:rsidR="00577E58" w:rsidRPr="009E0D25" w:rsidRDefault="00A61396">
      <w:pPr>
        <w:pStyle w:val="Standard"/>
        <w:ind w:left="4956"/>
        <w:rPr>
          <w:b/>
          <w:bCs/>
        </w:rPr>
      </w:pPr>
      <w:r w:rsidRPr="009E0D25">
        <w:rPr>
          <w:b/>
          <w:bCs/>
        </w:rPr>
        <w:t xml:space="preserve">     </w:t>
      </w:r>
      <w:r w:rsidR="00AF4CE8" w:rsidRPr="009E0D25">
        <w:rPr>
          <w:b/>
          <w:bCs/>
        </w:rPr>
        <w:t>Bożena Krasnodębska</w:t>
      </w:r>
    </w:p>
    <w:p w14:paraId="338405EB" w14:textId="77777777" w:rsidR="004768C5" w:rsidRPr="009E0D25" w:rsidRDefault="004768C5">
      <w:pPr>
        <w:pStyle w:val="Standard"/>
        <w:ind w:left="4956"/>
        <w:rPr>
          <w:b/>
          <w:bCs/>
        </w:rPr>
      </w:pPr>
    </w:p>
    <w:p w14:paraId="43DA1E3F" w14:textId="77777777" w:rsidR="004768C5" w:rsidRDefault="004768C5">
      <w:pPr>
        <w:pStyle w:val="Standard"/>
        <w:ind w:left="4956"/>
      </w:pPr>
    </w:p>
    <w:p w14:paraId="707FEE6E" w14:textId="77777777" w:rsidR="004768C5" w:rsidRDefault="004768C5">
      <w:pPr>
        <w:pStyle w:val="Standard"/>
        <w:ind w:left="4956"/>
      </w:pPr>
    </w:p>
    <w:p w14:paraId="2E088AA1" w14:textId="77777777" w:rsidR="004768C5" w:rsidRDefault="004768C5">
      <w:pPr>
        <w:pStyle w:val="Standard"/>
        <w:ind w:left="4956"/>
      </w:pPr>
    </w:p>
    <w:p w14:paraId="2E93E14E" w14:textId="77777777" w:rsidR="00A279C5" w:rsidRDefault="00A279C5">
      <w:pPr>
        <w:pStyle w:val="Standard"/>
        <w:ind w:left="4956"/>
      </w:pPr>
    </w:p>
    <w:p w14:paraId="3131AEE1" w14:textId="77777777" w:rsidR="00A279C5" w:rsidRDefault="00A279C5">
      <w:pPr>
        <w:pStyle w:val="Standard"/>
        <w:ind w:left="4956"/>
      </w:pPr>
    </w:p>
    <w:p w14:paraId="046D060B" w14:textId="77777777" w:rsidR="00A279C5" w:rsidRDefault="00A279C5">
      <w:pPr>
        <w:pStyle w:val="Standard"/>
        <w:ind w:left="4956"/>
      </w:pPr>
    </w:p>
    <w:p w14:paraId="03816864" w14:textId="77777777" w:rsidR="00A279C5" w:rsidRDefault="00A279C5">
      <w:pPr>
        <w:pStyle w:val="Standard"/>
        <w:ind w:left="4956"/>
      </w:pPr>
    </w:p>
    <w:p w14:paraId="6FC84BD6" w14:textId="77777777" w:rsidR="00A279C5" w:rsidRDefault="00A279C5">
      <w:pPr>
        <w:pStyle w:val="Standard"/>
        <w:ind w:left="4956"/>
      </w:pPr>
    </w:p>
    <w:p w14:paraId="42D23002" w14:textId="77777777" w:rsidR="00A279C5" w:rsidRDefault="00A279C5">
      <w:pPr>
        <w:pStyle w:val="Standard"/>
        <w:ind w:left="4956"/>
      </w:pPr>
    </w:p>
    <w:p w14:paraId="55AC19DE" w14:textId="77777777" w:rsidR="00A279C5" w:rsidRDefault="00A279C5">
      <w:pPr>
        <w:pStyle w:val="Standard"/>
        <w:ind w:left="4956"/>
      </w:pPr>
    </w:p>
    <w:p w14:paraId="4C36DC1A" w14:textId="77777777" w:rsidR="00A279C5" w:rsidRDefault="00A279C5">
      <w:pPr>
        <w:pStyle w:val="Standard"/>
        <w:ind w:left="4956"/>
      </w:pPr>
    </w:p>
    <w:p w14:paraId="58834A81" w14:textId="77777777" w:rsidR="004768C5" w:rsidRDefault="004768C5" w:rsidP="00DF78A7">
      <w:pPr>
        <w:pStyle w:val="Standard"/>
      </w:pPr>
    </w:p>
    <w:p w14:paraId="14340938" w14:textId="77777777" w:rsidR="00A279C5" w:rsidRDefault="00A279C5" w:rsidP="004768C5">
      <w:pPr>
        <w:jc w:val="center"/>
      </w:pPr>
    </w:p>
    <w:p w14:paraId="137A620C" w14:textId="77777777" w:rsidR="00A279C5" w:rsidRDefault="00A279C5" w:rsidP="004768C5">
      <w:pPr>
        <w:jc w:val="center"/>
      </w:pPr>
    </w:p>
    <w:p w14:paraId="06F42BAB" w14:textId="77777777" w:rsidR="009E0D25" w:rsidRPr="006A7B7E" w:rsidRDefault="004768C5" w:rsidP="009E0D25">
      <w:pPr>
        <w:pStyle w:val="Standard"/>
        <w:spacing w:line="276" w:lineRule="auto"/>
        <w:jc w:val="center"/>
        <w:rPr>
          <w:b/>
        </w:rPr>
      </w:pPr>
      <w:r w:rsidRPr="009E0D25">
        <w:rPr>
          <w:b/>
          <w:bCs/>
        </w:rPr>
        <w:t>Uzasadnienie do Uchwały Nr</w:t>
      </w:r>
      <w:r>
        <w:t xml:space="preserve"> </w:t>
      </w:r>
      <w:r w:rsidR="009E0D25">
        <w:rPr>
          <w:b/>
        </w:rPr>
        <w:t>XXII/………/25</w:t>
      </w:r>
    </w:p>
    <w:p w14:paraId="603BF0DF" w14:textId="77777777" w:rsidR="009E0D25" w:rsidRPr="006A7B7E" w:rsidRDefault="009E0D25" w:rsidP="009E0D25">
      <w:pPr>
        <w:pStyle w:val="Standard"/>
        <w:spacing w:line="276" w:lineRule="auto"/>
        <w:jc w:val="center"/>
        <w:rPr>
          <w:b/>
        </w:rPr>
      </w:pPr>
      <w:r w:rsidRPr="006A7B7E">
        <w:rPr>
          <w:b/>
        </w:rPr>
        <w:t>R</w:t>
      </w:r>
      <w:r>
        <w:rPr>
          <w:b/>
        </w:rPr>
        <w:t>ADY MIASTA I GMINY JADÓW</w:t>
      </w:r>
    </w:p>
    <w:p w14:paraId="76948C3A" w14:textId="77777777" w:rsidR="009E0D25" w:rsidRPr="006A7B7E" w:rsidRDefault="009E0D25" w:rsidP="009E0D25">
      <w:pPr>
        <w:pStyle w:val="Standard"/>
        <w:spacing w:line="276" w:lineRule="auto"/>
        <w:jc w:val="center"/>
        <w:rPr>
          <w:b/>
        </w:rPr>
      </w:pPr>
      <w:r w:rsidRPr="006A7B7E">
        <w:rPr>
          <w:b/>
        </w:rPr>
        <w:t xml:space="preserve">z dnia </w:t>
      </w:r>
      <w:r>
        <w:rPr>
          <w:b/>
        </w:rPr>
        <w:t xml:space="preserve"> 17 grudnia </w:t>
      </w:r>
      <w:r w:rsidRPr="006A7B7E">
        <w:rPr>
          <w:b/>
        </w:rPr>
        <w:t>2025 r.</w:t>
      </w:r>
    </w:p>
    <w:p w14:paraId="3BD47885" w14:textId="77777777" w:rsidR="009E0D25" w:rsidRPr="006A7B7E" w:rsidRDefault="009E0D25" w:rsidP="009E0D25">
      <w:pPr>
        <w:pStyle w:val="Standard"/>
        <w:spacing w:line="276" w:lineRule="auto"/>
        <w:jc w:val="center"/>
        <w:rPr>
          <w:b/>
        </w:rPr>
      </w:pPr>
    </w:p>
    <w:p w14:paraId="61204C13" w14:textId="77777777" w:rsidR="009E0D25" w:rsidRPr="006A7B7E" w:rsidRDefault="009E0D25" w:rsidP="009E0D25">
      <w:pPr>
        <w:spacing w:line="360" w:lineRule="auto"/>
        <w:jc w:val="center"/>
        <w:rPr>
          <w:rFonts w:cs="Times New Roman"/>
          <w:b/>
        </w:rPr>
      </w:pPr>
      <w:r w:rsidRPr="006A7B7E">
        <w:rPr>
          <w:rFonts w:cs="Times New Roman"/>
          <w:b/>
        </w:rPr>
        <w:t>w sprawie nadania nazw ulic w miejscowości</w:t>
      </w:r>
      <w:r>
        <w:rPr>
          <w:rFonts w:cs="Times New Roman"/>
          <w:b/>
        </w:rPr>
        <w:t>ach</w:t>
      </w:r>
      <w:r w:rsidRPr="006A7B7E">
        <w:rPr>
          <w:rFonts w:cs="Times New Roman"/>
          <w:b/>
        </w:rPr>
        <w:t xml:space="preserve"> </w:t>
      </w:r>
      <w:r>
        <w:rPr>
          <w:rFonts w:cs="Times New Roman"/>
          <w:b/>
        </w:rPr>
        <w:t>Nowy Jadów i Jadów</w:t>
      </w:r>
    </w:p>
    <w:p w14:paraId="096EC0A8" w14:textId="2F1352DD" w:rsidR="004768C5" w:rsidRPr="001368F3" w:rsidRDefault="004768C5" w:rsidP="009E0D25">
      <w:pPr>
        <w:jc w:val="center"/>
      </w:pPr>
    </w:p>
    <w:p w14:paraId="78E1A96C" w14:textId="6E37CEA8" w:rsidR="004768C5" w:rsidRPr="003D1501" w:rsidRDefault="004768C5" w:rsidP="00340333">
      <w:pPr>
        <w:ind w:firstLine="708"/>
        <w:jc w:val="both"/>
      </w:pPr>
      <w:r w:rsidRPr="001368F3">
        <w:t>Zgodnie z art. 18 ust. 2 pkt 13 ustawy z dnia 8 marca 1990 r. o samorządzie gminnym (Dz. U.</w:t>
      </w:r>
      <w:r w:rsidRPr="003D1501">
        <w:t xml:space="preserve"> z </w:t>
      </w:r>
      <w:r w:rsidRPr="001368F3">
        <w:t>20</w:t>
      </w:r>
      <w:r w:rsidRPr="003D1501">
        <w:t>25 r.</w:t>
      </w:r>
      <w:r>
        <w:t xml:space="preserve"> </w:t>
      </w:r>
      <w:r w:rsidRPr="001368F3">
        <w:t>poz.</w:t>
      </w:r>
      <w:r w:rsidRPr="003D1501">
        <w:t xml:space="preserve"> 1153</w:t>
      </w:r>
      <w:r w:rsidR="00E36EE8">
        <w:t>, z późn. zm.</w:t>
      </w:r>
      <w:r w:rsidRPr="001368F3">
        <w:t xml:space="preserve">), podejmowanie uchwał </w:t>
      </w:r>
      <w:r>
        <w:t xml:space="preserve">w sprawach herbu gminy, nazw ulic i placów będących drogami publicznymi lub nazw dróg wewnętrznych w rozumieniu ustawy z dnia 21 marca 1985 r. o drogach publicznych (Dz. U. z 2025 r. poz. 889), </w:t>
      </w:r>
      <w:r w:rsidRPr="001368F3">
        <w:t xml:space="preserve">należy do wyłącznej właściwości </w:t>
      </w:r>
      <w:r>
        <w:t>r</w:t>
      </w:r>
      <w:r w:rsidRPr="001368F3">
        <w:t>ady</w:t>
      </w:r>
      <w:r w:rsidRPr="003D1501">
        <w:t xml:space="preserve"> </w:t>
      </w:r>
      <w:r>
        <w:t>g</w:t>
      </w:r>
      <w:r w:rsidRPr="001368F3">
        <w:t>miny.</w:t>
      </w:r>
    </w:p>
    <w:p w14:paraId="042D7D83" w14:textId="77777777" w:rsidR="004768C5" w:rsidRPr="00E93503" w:rsidRDefault="004768C5" w:rsidP="004768C5">
      <w:pPr>
        <w:jc w:val="both"/>
      </w:pPr>
    </w:p>
    <w:p w14:paraId="6034C602" w14:textId="6335E7D9" w:rsidR="004768C5" w:rsidRDefault="004768C5" w:rsidP="004768C5">
      <w:pPr>
        <w:jc w:val="both"/>
      </w:pPr>
      <w:r>
        <w:t xml:space="preserve">Drogi, którym </w:t>
      </w:r>
      <w:r w:rsidRPr="002119C5">
        <w:t>nadan</w:t>
      </w:r>
      <w:r>
        <w:t>o</w:t>
      </w:r>
      <w:r w:rsidR="003B53C2">
        <w:t xml:space="preserve"> </w:t>
      </w:r>
      <w:r w:rsidRPr="002119C5">
        <w:t>nazw</w:t>
      </w:r>
      <w:r>
        <w:t xml:space="preserve">y </w:t>
      </w:r>
      <w:r w:rsidRPr="002119C5">
        <w:t>zlokalizowan</w:t>
      </w:r>
      <w:r>
        <w:t>e są na działkach, które stanowią własność Gminy Jadów</w:t>
      </w:r>
      <w:r w:rsidR="009C2969">
        <w:t>.</w:t>
      </w:r>
    </w:p>
    <w:p w14:paraId="37BEB878" w14:textId="77777777" w:rsidR="004768C5" w:rsidRPr="003D1501" w:rsidRDefault="004768C5" w:rsidP="004768C5">
      <w:pPr>
        <w:jc w:val="both"/>
      </w:pPr>
    </w:p>
    <w:p w14:paraId="2AB79BAD" w14:textId="77777777" w:rsidR="004768C5" w:rsidRPr="003D1501" w:rsidRDefault="004768C5" w:rsidP="004768C5">
      <w:pPr>
        <w:jc w:val="both"/>
      </w:pPr>
      <w:r w:rsidRPr="00E93503">
        <w:t>Ustalenie nazw ulic, będąc</w:t>
      </w:r>
      <w:r w:rsidRPr="003D1501">
        <w:t>ych</w:t>
      </w:r>
      <w:r w:rsidRPr="00E93503">
        <w:t xml:space="preserve"> przedmiotem niniejszej uchwały wiąże się z potrzebą zapewnienia prawidłowej i czytelnej numeracji porządkowej</w:t>
      </w:r>
      <w:r w:rsidRPr="003D1501">
        <w:t xml:space="preserve"> </w:t>
      </w:r>
      <w:r w:rsidRPr="00E93503">
        <w:t>nieruchomości przeznaczonych pod zabudowę, zgodnie z zasadami wynikającymi z rozporządzenia Ministra Rozwoju, Pracy i</w:t>
      </w:r>
      <w:r>
        <w:t> </w:t>
      </w:r>
      <w:r w:rsidRPr="00E93503">
        <w:t>Technologii z dnia 21 lipca 2021 r</w:t>
      </w:r>
      <w:r w:rsidRPr="003D1501">
        <w:t>.</w:t>
      </w:r>
      <w:r w:rsidRPr="00E93503">
        <w:t xml:space="preserve"> w sprawie ewidencji miejscowości, ulic i adresów. </w:t>
      </w:r>
    </w:p>
    <w:p w14:paraId="60DC0BA5" w14:textId="77777777" w:rsidR="004768C5" w:rsidRPr="003D1501" w:rsidRDefault="004768C5" w:rsidP="004768C5">
      <w:pPr>
        <w:jc w:val="both"/>
      </w:pPr>
    </w:p>
    <w:p w14:paraId="74B7A3F0" w14:textId="77777777" w:rsidR="004768C5" w:rsidRPr="003D1501" w:rsidRDefault="004768C5" w:rsidP="004768C5">
      <w:pPr>
        <w:jc w:val="both"/>
      </w:pPr>
      <w:r w:rsidRPr="003D1501">
        <w:t>Powyższe uzasadnia podjęcie uchwały w tym przedmiocie.</w:t>
      </w:r>
    </w:p>
    <w:p w14:paraId="441916B6" w14:textId="77777777" w:rsidR="004768C5" w:rsidRDefault="004768C5" w:rsidP="004768C5"/>
    <w:p w14:paraId="11892CF2" w14:textId="77777777" w:rsidR="004768C5" w:rsidRDefault="004768C5" w:rsidP="004768C5"/>
    <w:p w14:paraId="712BC2C1" w14:textId="77777777" w:rsidR="009E0D25" w:rsidRPr="009E0D25" w:rsidRDefault="009E0D25" w:rsidP="009E0D25">
      <w:pPr>
        <w:pStyle w:val="Standard"/>
        <w:ind w:left="3540" w:firstLine="708"/>
        <w:rPr>
          <w:b/>
          <w:bCs/>
        </w:rPr>
      </w:pPr>
      <w:r w:rsidRPr="009E0D25">
        <w:rPr>
          <w:b/>
          <w:bCs/>
        </w:rPr>
        <w:t>Przewodnicząca Rady Miasta i Gminy Jadów</w:t>
      </w:r>
    </w:p>
    <w:p w14:paraId="36DB614C" w14:textId="77777777" w:rsidR="009E0D25" w:rsidRPr="009E0D25" w:rsidRDefault="009E0D25" w:rsidP="009E0D25">
      <w:pPr>
        <w:pStyle w:val="Standard"/>
        <w:ind w:left="3540" w:firstLine="708"/>
        <w:rPr>
          <w:b/>
          <w:bCs/>
        </w:rPr>
      </w:pPr>
    </w:p>
    <w:p w14:paraId="19306BC4" w14:textId="77777777" w:rsidR="009E0D25" w:rsidRPr="009E0D25" w:rsidRDefault="009E0D25" w:rsidP="009E0D25">
      <w:pPr>
        <w:pStyle w:val="Standard"/>
        <w:ind w:left="6372"/>
        <w:rPr>
          <w:b/>
          <w:bCs/>
        </w:rPr>
      </w:pPr>
    </w:p>
    <w:p w14:paraId="71A2F8CB" w14:textId="77777777" w:rsidR="009E0D25" w:rsidRPr="009E0D25" w:rsidRDefault="009E0D25" w:rsidP="009E0D25">
      <w:pPr>
        <w:pStyle w:val="Standard"/>
        <w:ind w:left="4956"/>
        <w:rPr>
          <w:b/>
          <w:bCs/>
        </w:rPr>
      </w:pPr>
      <w:r w:rsidRPr="009E0D25">
        <w:rPr>
          <w:b/>
          <w:bCs/>
        </w:rPr>
        <w:t xml:space="preserve">     Bożena Krasnodębska</w:t>
      </w:r>
    </w:p>
    <w:p w14:paraId="174FB8AC" w14:textId="77777777" w:rsidR="004768C5" w:rsidRPr="00651A2C" w:rsidRDefault="004768C5">
      <w:pPr>
        <w:pStyle w:val="Standard"/>
        <w:ind w:left="4956"/>
      </w:pPr>
    </w:p>
    <w:sectPr w:rsidR="004768C5" w:rsidRPr="00651A2C" w:rsidSect="00285515">
      <w:pgSz w:w="11906" w:h="16838"/>
      <w:pgMar w:top="567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E19DF" w14:textId="77777777" w:rsidR="00883E49" w:rsidRDefault="00883E49">
      <w:r>
        <w:separator/>
      </w:r>
    </w:p>
  </w:endnote>
  <w:endnote w:type="continuationSeparator" w:id="0">
    <w:p w14:paraId="1B94E6C5" w14:textId="77777777" w:rsidR="00883E49" w:rsidRDefault="00883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6928E" w14:textId="77777777" w:rsidR="00883E49" w:rsidRDefault="00883E49">
      <w:r>
        <w:rPr>
          <w:color w:val="000000"/>
        </w:rPr>
        <w:separator/>
      </w:r>
    </w:p>
  </w:footnote>
  <w:footnote w:type="continuationSeparator" w:id="0">
    <w:p w14:paraId="1330724D" w14:textId="77777777" w:rsidR="00883E49" w:rsidRDefault="00883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2740F7E"/>
    <w:multiLevelType w:val="hybridMultilevel"/>
    <w:tmpl w:val="30046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E7A57"/>
    <w:multiLevelType w:val="hybridMultilevel"/>
    <w:tmpl w:val="41364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02CA3"/>
    <w:multiLevelType w:val="hybridMultilevel"/>
    <w:tmpl w:val="D1125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F6084"/>
    <w:multiLevelType w:val="hybridMultilevel"/>
    <w:tmpl w:val="C778C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22FAA"/>
    <w:multiLevelType w:val="multilevel"/>
    <w:tmpl w:val="81D41614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" w15:restartNumberingAfterBreak="0">
    <w:nsid w:val="633533A2"/>
    <w:multiLevelType w:val="multilevel"/>
    <w:tmpl w:val="07800D9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485273139">
    <w:abstractNumId w:val="6"/>
  </w:num>
  <w:num w:numId="2" w16cid:durableId="664092991">
    <w:abstractNumId w:val="5"/>
  </w:num>
  <w:num w:numId="3" w16cid:durableId="1783643892">
    <w:abstractNumId w:val="0"/>
  </w:num>
  <w:num w:numId="4" w16cid:durableId="9111182">
    <w:abstractNumId w:val="3"/>
  </w:num>
  <w:num w:numId="5" w16cid:durableId="221142839">
    <w:abstractNumId w:val="1"/>
  </w:num>
  <w:num w:numId="6" w16cid:durableId="295648998">
    <w:abstractNumId w:val="2"/>
  </w:num>
  <w:num w:numId="7" w16cid:durableId="12742904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E58"/>
    <w:rsid w:val="00010BCC"/>
    <w:rsid w:val="00013CBB"/>
    <w:rsid w:val="0002227A"/>
    <w:rsid w:val="00036B92"/>
    <w:rsid w:val="000409C5"/>
    <w:rsid w:val="00050492"/>
    <w:rsid w:val="00071038"/>
    <w:rsid w:val="000748FE"/>
    <w:rsid w:val="00093ADB"/>
    <w:rsid w:val="000A0FE6"/>
    <w:rsid w:val="000A7A56"/>
    <w:rsid w:val="000D64A1"/>
    <w:rsid w:val="000D7BE4"/>
    <w:rsid w:val="000E63EB"/>
    <w:rsid w:val="000F52BC"/>
    <w:rsid w:val="0012581A"/>
    <w:rsid w:val="0014133C"/>
    <w:rsid w:val="00144811"/>
    <w:rsid w:val="00166C90"/>
    <w:rsid w:val="0017095E"/>
    <w:rsid w:val="00174AB7"/>
    <w:rsid w:val="00195F58"/>
    <w:rsid w:val="00196F71"/>
    <w:rsid w:val="001B17BB"/>
    <w:rsid w:val="001C3640"/>
    <w:rsid w:val="001C658A"/>
    <w:rsid w:val="001C7B6D"/>
    <w:rsid w:val="001D77A2"/>
    <w:rsid w:val="00203F2D"/>
    <w:rsid w:val="002153FA"/>
    <w:rsid w:val="00223949"/>
    <w:rsid w:val="002243E0"/>
    <w:rsid w:val="00234F45"/>
    <w:rsid w:val="002521C0"/>
    <w:rsid w:val="00262DA2"/>
    <w:rsid w:val="0028510B"/>
    <w:rsid w:val="00285515"/>
    <w:rsid w:val="00290862"/>
    <w:rsid w:val="002A12B7"/>
    <w:rsid w:val="002D5FAD"/>
    <w:rsid w:val="003021A0"/>
    <w:rsid w:val="003132BC"/>
    <w:rsid w:val="00313BA9"/>
    <w:rsid w:val="00315DFD"/>
    <w:rsid w:val="00316C41"/>
    <w:rsid w:val="0032782F"/>
    <w:rsid w:val="00337889"/>
    <w:rsid w:val="00340333"/>
    <w:rsid w:val="003471CC"/>
    <w:rsid w:val="00357DB0"/>
    <w:rsid w:val="00364474"/>
    <w:rsid w:val="0038555C"/>
    <w:rsid w:val="003B53C2"/>
    <w:rsid w:val="003C2A8C"/>
    <w:rsid w:val="003D1C6A"/>
    <w:rsid w:val="003F4231"/>
    <w:rsid w:val="003F6839"/>
    <w:rsid w:val="00400BF8"/>
    <w:rsid w:val="00402B9A"/>
    <w:rsid w:val="00411BEA"/>
    <w:rsid w:val="00427206"/>
    <w:rsid w:val="00427888"/>
    <w:rsid w:val="00450029"/>
    <w:rsid w:val="004730E2"/>
    <w:rsid w:val="0047646C"/>
    <w:rsid w:val="004768C5"/>
    <w:rsid w:val="0049071B"/>
    <w:rsid w:val="004B055A"/>
    <w:rsid w:val="004E0581"/>
    <w:rsid w:val="004E7EE3"/>
    <w:rsid w:val="004F253B"/>
    <w:rsid w:val="004F6BA6"/>
    <w:rsid w:val="00501ECD"/>
    <w:rsid w:val="00544FC7"/>
    <w:rsid w:val="00547E4D"/>
    <w:rsid w:val="00560889"/>
    <w:rsid w:val="00562C84"/>
    <w:rsid w:val="00577E58"/>
    <w:rsid w:val="00584BE0"/>
    <w:rsid w:val="00584BE1"/>
    <w:rsid w:val="00591430"/>
    <w:rsid w:val="005C2A49"/>
    <w:rsid w:val="005E1BD4"/>
    <w:rsid w:val="00621049"/>
    <w:rsid w:val="006242BF"/>
    <w:rsid w:val="00630ECA"/>
    <w:rsid w:val="00651A2C"/>
    <w:rsid w:val="00690180"/>
    <w:rsid w:val="0069022A"/>
    <w:rsid w:val="00696FA3"/>
    <w:rsid w:val="006A7B7E"/>
    <w:rsid w:val="006B7B03"/>
    <w:rsid w:val="006C3587"/>
    <w:rsid w:val="006D0096"/>
    <w:rsid w:val="006D24E3"/>
    <w:rsid w:val="006E1B91"/>
    <w:rsid w:val="006F5D3A"/>
    <w:rsid w:val="007000FF"/>
    <w:rsid w:val="00700AC9"/>
    <w:rsid w:val="00701130"/>
    <w:rsid w:val="00712456"/>
    <w:rsid w:val="007211E5"/>
    <w:rsid w:val="007307EC"/>
    <w:rsid w:val="00734F27"/>
    <w:rsid w:val="007444A3"/>
    <w:rsid w:val="00755A0A"/>
    <w:rsid w:val="0076711D"/>
    <w:rsid w:val="00781F18"/>
    <w:rsid w:val="007B4980"/>
    <w:rsid w:val="007D091A"/>
    <w:rsid w:val="007D7694"/>
    <w:rsid w:val="007F1364"/>
    <w:rsid w:val="007F4A6C"/>
    <w:rsid w:val="008039A3"/>
    <w:rsid w:val="00803BD3"/>
    <w:rsid w:val="00812A32"/>
    <w:rsid w:val="00855743"/>
    <w:rsid w:val="00883E49"/>
    <w:rsid w:val="008A11BD"/>
    <w:rsid w:val="008A1FCE"/>
    <w:rsid w:val="008A4242"/>
    <w:rsid w:val="008D1B08"/>
    <w:rsid w:val="008D4B3B"/>
    <w:rsid w:val="008E27A0"/>
    <w:rsid w:val="009045CD"/>
    <w:rsid w:val="00931C8C"/>
    <w:rsid w:val="00956C46"/>
    <w:rsid w:val="00975B66"/>
    <w:rsid w:val="00983263"/>
    <w:rsid w:val="009B536B"/>
    <w:rsid w:val="009C2969"/>
    <w:rsid w:val="009C2CFC"/>
    <w:rsid w:val="009C558B"/>
    <w:rsid w:val="009D74F7"/>
    <w:rsid w:val="009E0D25"/>
    <w:rsid w:val="00A0689C"/>
    <w:rsid w:val="00A279C5"/>
    <w:rsid w:val="00A61396"/>
    <w:rsid w:val="00A61600"/>
    <w:rsid w:val="00A64E38"/>
    <w:rsid w:val="00A7279B"/>
    <w:rsid w:val="00AA5222"/>
    <w:rsid w:val="00AC0D74"/>
    <w:rsid w:val="00AE7081"/>
    <w:rsid w:val="00AF14F5"/>
    <w:rsid w:val="00AF4CE8"/>
    <w:rsid w:val="00AF7472"/>
    <w:rsid w:val="00B34048"/>
    <w:rsid w:val="00B539C5"/>
    <w:rsid w:val="00B67257"/>
    <w:rsid w:val="00B71B71"/>
    <w:rsid w:val="00B7405F"/>
    <w:rsid w:val="00B75A41"/>
    <w:rsid w:val="00B76C06"/>
    <w:rsid w:val="00BC24BA"/>
    <w:rsid w:val="00BC792E"/>
    <w:rsid w:val="00BE7E0A"/>
    <w:rsid w:val="00C15A68"/>
    <w:rsid w:val="00C332C3"/>
    <w:rsid w:val="00C76E1B"/>
    <w:rsid w:val="00C83766"/>
    <w:rsid w:val="00C83777"/>
    <w:rsid w:val="00CA5CD4"/>
    <w:rsid w:val="00CB35C8"/>
    <w:rsid w:val="00CB38D8"/>
    <w:rsid w:val="00CC0C8B"/>
    <w:rsid w:val="00D056E6"/>
    <w:rsid w:val="00D22694"/>
    <w:rsid w:val="00D35041"/>
    <w:rsid w:val="00D42C0D"/>
    <w:rsid w:val="00D56AAC"/>
    <w:rsid w:val="00D6120B"/>
    <w:rsid w:val="00D64418"/>
    <w:rsid w:val="00D65070"/>
    <w:rsid w:val="00D7499B"/>
    <w:rsid w:val="00D80A21"/>
    <w:rsid w:val="00D829FD"/>
    <w:rsid w:val="00D8784D"/>
    <w:rsid w:val="00D90D5B"/>
    <w:rsid w:val="00DB69E4"/>
    <w:rsid w:val="00DF78A7"/>
    <w:rsid w:val="00E06B21"/>
    <w:rsid w:val="00E06BEA"/>
    <w:rsid w:val="00E12197"/>
    <w:rsid w:val="00E15E36"/>
    <w:rsid w:val="00E202AF"/>
    <w:rsid w:val="00E22C55"/>
    <w:rsid w:val="00E36EE8"/>
    <w:rsid w:val="00E4399D"/>
    <w:rsid w:val="00E700D9"/>
    <w:rsid w:val="00E82EF5"/>
    <w:rsid w:val="00E912B0"/>
    <w:rsid w:val="00E94AB8"/>
    <w:rsid w:val="00EC113D"/>
    <w:rsid w:val="00F15B8F"/>
    <w:rsid w:val="00F440D6"/>
    <w:rsid w:val="00F65597"/>
    <w:rsid w:val="00F70EBB"/>
    <w:rsid w:val="00F72A4D"/>
    <w:rsid w:val="00F7579F"/>
    <w:rsid w:val="00F76A3F"/>
    <w:rsid w:val="00F778E2"/>
    <w:rsid w:val="00F865D1"/>
    <w:rsid w:val="00FA7BDE"/>
    <w:rsid w:val="00FF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527B9"/>
  <w15:docId w15:val="{70530A03-A53A-4AAB-82D1-4C232A53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omylnaczcionkaakapitu1">
    <w:name w:val="Domyślna czcionka akapitu1"/>
  </w:style>
  <w:style w:type="character" w:customStyle="1" w:styleId="Internetlink">
    <w:name w:val="Internet link"/>
    <w:basedOn w:val="Domylnaczcionkaakapitu1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4768C5"/>
    <w:pPr>
      <w:widowControl/>
      <w:autoSpaceDN/>
      <w:ind w:left="720"/>
      <w:contextualSpacing/>
      <w:textAlignment w:val="auto"/>
    </w:pPr>
    <w:rPr>
      <w:rFonts w:eastAsia="Times New Roman" w:cs="Times New Roman"/>
      <w:kern w:val="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E6BC3-7935-4730-9ECB-DABD85B8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4/2010</vt:lpstr>
    </vt:vector>
  </TitlesOfParts>
  <Company>Organization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4/2010</dc:title>
  <dc:creator>Dorota</dc:creator>
  <cp:lastModifiedBy>Magdalena Powierża</cp:lastModifiedBy>
  <cp:revision>181</cp:revision>
  <cp:lastPrinted>2025-12-10T10:52:00Z</cp:lastPrinted>
  <dcterms:created xsi:type="dcterms:W3CDTF">2023-10-27T10:55:00Z</dcterms:created>
  <dcterms:modified xsi:type="dcterms:W3CDTF">2025-12-15T12:54:00Z</dcterms:modified>
</cp:coreProperties>
</file>